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A13BD5" w:rsidRPr="00A13BD5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A13BD5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3BD5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A13BD5" w:rsidRDefault="00257ECA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13BD5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1403C" w:rsidRPr="00A13BD5">
              <w:rPr>
                <w:rFonts w:ascii="Times New Roman" w:hAnsi="Times New Roman"/>
                <w:b/>
                <w:sz w:val="24"/>
                <w:szCs w:val="24"/>
              </w:rPr>
              <w:t>иректор</w:t>
            </w:r>
            <w:proofErr w:type="gramEnd"/>
            <w:r w:rsidR="0071403C" w:rsidRPr="00A13BD5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A13BD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A13BD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3BD5">
              <w:rPr>
                <w:rFonts w:ascii="Times New Roman" w:hAnsi="Times New Roman"/>
                <w:b/>
                <w:sz w:val="24"/>
                <w:szCs w:val="24"/>
              </w:rPr>
              <w:t>__________________ А.</w:t>
            </w:r>
            <w:r w:rsidR="00257ECA" w:rsidRPr="00A13BD5">
              <w:rPr>
                <w:rFonts w:ascii="Times New Roman" w:hAnsi="Times New Roman"/>
                <w:b/>
                <w:sz w:val="24"/>
                <w:szCs w:val="24"/>
              </w:rPr>
              <w:t>В. Сидорова</w:t>
            </w:r>
          </w:p>
          <w:p w:rsidR="0071403C" w:rsidRPr="00A13BD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3BD5">
              <w:rPr>
                <w:rFonts w:ascii="Times New Roman" w:hAnsi="Times New Roman"/>
                <w:b/>
                <w:sz w:val="24"/>
                <w:szCs w:val="24"/>
              </w:rPr>
              <w:t xml:space="preserve">               М.П.</w:t>
            </w:r>
          </w:p>
          <w:p w:rsidR="0071403C" w:rsidRPr="00A13BD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A13BD5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13BD5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FE07E0" w:rsidRPr="00A13BD5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224A4D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1/</w:t>
            </w:r>
            <w:r w:rsidR="00A13BD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224A4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13B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224A4D">
        <w:trPr>
          <w:trHeight w:val="2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BD5" w:rsidRPr="005A1B7D" w:rsidRDefault="0071403C" w:rsidP="00A13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зработке проектной документации </w:t>
            </w:r>
            <w:r w:rsidR="00A13BD5" w:rsidRPr="00A13BD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 капитальный ремонт </w:t>
            </w:r>
            <w:r w:rsidR="00A13BD5">
              <w:rPr>
                <w:rFonts w:ascii="Times New Roman" w:hAnsi="Times New Roman" w:cs="Times New Roman"/>
                <w:sz w:val="24"/>
                <w:szCs w:val="24"/>
              </w:rPr>
              <w:t>внутридомовых инженерных систем электро</w:t>
            </w:r>
            <w:r w:rsidR="00A13BD5" w:rsidRPr="006831A1">
              <w:rPr>
                <w:rFonts w:ascii="Times New Roman" w:hAnsi="Times New Roman" w:cs="Times New Roman"/>
                <w:sz w:val="24"/>
                <w:szCs w:val="24"/>
              </w:rPr>
              <w:t>снабжения,</w:t>
            </w:r>
            <w:r w:rsidR="00A13BD5">
              <w:rPr>
                <w:rFonts w:ascii="Times New Roman" w:hAnsi="Times New Roman" w:cs="Times New Roman"/>
                <w:sz w:val="24"/>
                <w:szCs w:val="24"/>
              </w:rPr>
              <w:t xml:space="preserve"> горячего водоснабжения, холодного водоснабжения, водоотведения,</w:t>
            </w:r>
            <w:r w:rsidR="00A13BD5" w:rsidRPr="006831A1">
              <w:rPr>
                <w:rFonts w:ascii="Times New Roman" w:hAnsi="Times New Roman" w:cs="Times New Roman"/>
                <w:sz w:val="24"/>
                <w:szCs w:val="24"/>
              </w:rPr>
              <w:t xml:space="preserve"> крыши</w:t>
            </w:r>
            <w:r w:rsidR="00A13BD5">
              <w:rPr>
                <w:rFonts w:ascii="Times New Roman" w:hAnsi="Times New Roman" w:cs="Times New Roman"/>
                <w:sz w:val="24"/>
                <w:szCs w:val="24"/>
              </w:rPr>
              <w:t>, фасада</w:t>
            </w:r>
            <w:r w:rsidR="00A13BD5" w:rsidRPr="00683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BD5" w:rsidRPr="006831A1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расположенных по адресам: </w:t>
            </w:r>
            <w:r w:rsidR="00A13BD5" w:rsidRPr="00E949AE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г. Комсомольск-на-Амуре, 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6"/>
              <w:gridCol w:w="3119"/>
            </w:tblGrid>
            <w:tr w:rsidR="00A13BD5" w:rsidRPr="006B5FED" w:rsidTr="00A13BD5">
              <w:trPr>
                <w:trHeight w:val="227"/>
              </w:trPr>
              <w:tc>
                <w:tcPr>
                  <w:tcW w:w="260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13BD5" w:rsidRPr="006B5FED" w:rsidRDefault="00A13BD5" w:rsidP="00A13B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B5FE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л. Калинина, </w:t>
                  </w:r>
                  <w:r w:rsidR="00C02F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. </w:t>
                  </w:r>
                  <w:r w:rsidRPr="006B5FE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/2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13BD5" w:rsidRPr="006B5FED" w:rsidRDefault="00A13BD5" w:rsidP="00A13B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стемы электроснабжения</w:t>
                  </w:r>
                </w:p>
              </w:tc>
            </w:tr>
            <w:tr w:rsidR="00A13BD5" w:rsidRPr="005A1B7D" w:rsidTr="00A13BD5">
              <w:trPr>
                <w:trHeight w:val="227"/>
              </w:trPr>
              <w:tc>
                <w:tcPr>
                  <w:tcW w:w="2606" w:type="dxa"/>
                  <w:vMerge w:val="restart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A13BD5" w:rsidRPr="006B5FED" w:rsidRDefault="00A13BD5" w:rsidP="00A13B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B5FE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л. Калинина, </w:t>
                  </w:r>
                  <w:r w:rsidR="00C02F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. </w:t>
                  </w:r>
                  <w:r w:rsidRPr="006B5FE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13BD5" w:rsidRPr="006B5FED" w:rsidRDefault="00A13BD5" w:rsidP="00A13B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стемы водоотведения</w:t>
                  </w:r>
                </w:p>
              </w:tc>
            </w:tr>
            <w:tr w:rsidR="00A13BD5" w:rsidRPr="005A1B7D" w:rsidTr="00A13BD5">
              <w:trPr>
                <w:trHeight w:val="227"/>
              </w:trPr>
              <w:tc>
                <w:tcPr>
                  <w:tcW w:w="2606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13BD5" w:rsidRPr="006B5FED" w:rsidRDefault="00A13BD5" w:rsidP="00A13B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13BD5" w:rsidRPr="006B5FED" w:rsidRDefault="00A13BD5" w:rsidP="00A13B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стемы холодного водоснабжения</w:t>
                  </w:r>
                </w:p>
              </w:tc>
            </w:tr>
            <w:tr w:rsidR="00A13BD5" w:rsidRPr="005A1B7D" w:rsidTr="00A13BD5">
              <w:trPr>
                <w:trHeight w:val="227"/>
              </w:trPr>
              <w:tc>
                <w:tcPr>
                  <w:tcW w:w="2606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13BD5" w:rsidRPr="006B5FED" w:rsidRDefault="00A13BD5" w:rsidP="00A13B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13BD5" w:rsidRPr="006B5FED" w:rsidRDefault="00A13BD5" w:rsidP="00A13B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стемы горячего водоснабжения</w:t>
                  </w:r>
                </w:p>
              </w:tc>
            </w:tr>
            <w:tr w:rsidR="00A13BD5" w:rsidRPr="005A1B7D" w:rsidTr="00A13BD5">
              <w:trPr>
                <w:trHeight w:val="227"/>
              </w:trPr>
              <w:tc>
                <w:tcPr>
                  <w:tcW w:w="2606" w:type="dxa"/>
                  <w:vMerge w:val="restart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  <w:hideMark/>
                </w:tcPr>
                <w:p w:rsidR="00A13BD5" w:rsidRPr="006B5FED" w:rsidRDefault="00A13BD5" w:rsidP="00A13B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B5FE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л. Калинина, </w:t>
                  </w:r>
                  <w:r w:rsidR="00C02F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. </w:t>
                  </w:r>
                  <w:r w:rsidRPr="006B5FE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13BD5" w:rsidRPr="006B5FED" w:rsidRDefault="00A13BD5" w:rsidP="00A13B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ыши</w:t>
                  </w:r>
                </w:p>
              </w:tc>
            </w:tr>
            <w:tr w:rsidR="00A13BD5" w:rsidRPr="005A1B7D" w:rsidTr="00A13BD5">
              <w:trPr>
                <w:trHeight w:val="227"/>
              </w:trPr>
              <w:tc>
                <w:tcPr>
                  <w:tcW w:w="2606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13BD5" w:rsidRPr="006B5FED" w:rsidRDefault="00A13BD5" w:rsidP="00A13B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13BD5" w:rsidRPr="006B5FED" w:rsidRDefault="00A13BD5" w:rsidP="00A13B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стемы водоотведения</w:t>
                  </w:r>
                </w:p>
              </w:tc>
            </w:tr>
            <w:tr w:rsidR="00A13BD5" w:rsidRPr="006B5FED" w:rsidTr="00A13BD5">
              <w:trPr>
                <w:trHeight w:val="227"/>
              </w:trPr>
              <w:tc>
                <w:tcPr>
                  <w:tcW w:w="260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13BD5" w:rsidRPr="006B5FED" w:rsidRDefault="00A13BD5" w:rsidP="00A13B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B5FE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. Копылова, </w:t>
                  </w:r>
                  <w:r w:rsidR="00C02F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. </w:t>
                  </w:r>
                  <w:r w:rsidRPr="006B5FE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13BD5" w:rsidRPr="006B5FED" w:rsidRDefault="00A13BD5" w:rsidP="00A13B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ыши</w:t>
                  </w:r>
                </w:p>
              </w:tc>
            </w:tr>
            <w:tr w:rsidR="00A13BD5" w:rsidRPr="006B5FED" w:rsidTr="00A13BD5">
              <w:trPr>
                <w:trHeight w:val="227"/>
              </w:trPr>
              <w:tc>
                <w:tcPr>
                  <w:tcW w:w="260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13BD5" w:rsidRPr="006B5FED" w:rsidRDefault="00A13BD5" w:rsidP="00A13B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B5FE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. Копылова, </w:t>
                  </w:r>
                  <w:r w:rsidR="00C02F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. </w:t>
                  </w:r>
                  <w:r w:rsidRPr="006B5FE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/2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13BD5" w:rsidRPr="006B5FED" w:rsidRDefault="00A13BD5" w:rsidP="00A13B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стемы водоотведения</w:t>
                  </w:r>
                </w:p>
              </w:tc>
            </w:tr>
            <w:tr w:rsidR="00A13BD5" w:rsidRPr="006B5FED" w:rsidTr="00A13BD5">
              <w:trPr>
                <w:trHeight w:val="227"/>
              </w:trPr>
              <w:tc>
                <w:tcPr>
                  <w:tcW w:w="260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13BD5" w:rsidRPr="006B5FED" w:rsidRDefault="00A13BD5" w:rsidP="00A13B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B5FE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л. Лазо, </w:t>
                  </w:r>
                  <w:r w:rsidR="00C02F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. </w:t>
                  </w:r>
                  <w:r w:rsidRPr="006B5FE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13BD5" w:rsidRPr="006B5FED" w:rsidRDefault="00A13BD5" w:rsidP="00A13B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ыши</w:t>
                  </w:r>
                </w:p>
              </w:tc>
            </w:tr>
            <w:tr w:rsidR="00A13BD5" w:rsidRPr="005A1B7D" w:rsidTr="00A13BD5">
              <w:trPr>
                <w:trHeight w:val="227"/>
              </w:trPr>
              <w:tc>
                <w:tcPr>
                  <w:tcW w:w="2606" w:type="dxa"/>
                  <w:vMerge w:val="restart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13BD5" w:rsidRPr="005A1B7D" w:rsidRDefault="00A13BD5" w:rsidP="00A13B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B5FE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л. Ленинградская, </w:t>
                  </w:r>
                  <w:r w:rsidR="00C02F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. </w:t>
                  </w:r>
                  <w:r w:rsidRPr="006B5FE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</w:t>
                  </w:r>
                </w:p>
                <w:p w:rsidR="00A13BD5" w:rsidRPr="006B5FED" w:rsidRDefault="00A13BD5" w:rsidP="00A13B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13BD5" w:rsidRPr="006B5FED" w:rsidRDefault="00A13BD5" w:rsidP="00A13B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стемы холодного водоснабжения</w:t>
                  </w:r>
                </w:p>
              </w:tc>
            </w:tr>
            <w:tr w:rsidR="00A13BD5" w:rsidRPr="005A1B7D" w:rsidTr="00A13BD5">
              <w:trPr>
                <w:trHeight w:val="227"/>
              </w:trPr>
              <w:tc>
                <w:tcPr>
                  <w:tcW w:w="2606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13BD5" w:rsidRPr="006B5FED" w:rsidRDefault="00A13BD5" w:rsidP="00A13B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13BD5" w:rsidRPr="006B5FED" w:rsidRDefault="00A13BD5" w:rsidP="00A13B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стемы горячего водоснабжения</w:t>
                  </w:r>
                </w:p>
              </w:tc>
            </w:tr>
            <w:tr w:rsidR="00A13BD5" w:rsidRPr="006B5FED" w:rsidTr="00A13BD5">
              <w:trPr>
                <w:trHeight w:val="227"/>
              </w:trPr>
              <w:tc>
                <w:tcPr>
                  <w:tcW w:w="260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13BD5" w:rsidRPr="006B5FED" w:rsidRDefault="00A13BD5" w:rsidP="00A13B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B5FE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л. Ленинградская, </w:t>
                  </w:r>
                  <w:r w:rsidR="00C02F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. </w:t>
                  </w:r>
                  <w:r w:rsidRPr="006B5FE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13BD5" w:rsidRPr="006B5FED" w:rsidRDefault="00A13BD5" w:rsidP="00A13B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асада</w:t>
                  </w:r>
                </w:p>
              </w:tc>
            </w:tr>
            <w:tr w:rsidR="00A13BD5" w:rsidRPr="005A1B7D" w:rsidTr="00A13BD5">
              <w:trPr>
                <w:trHeight w:val="227"/>
              </w:trPr>
              <w:tc>
                <w:tcPr>
                  <w:tcW w:w="2606" w:type="dxa"/>
                  <w:vMerge w:val="restart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13BD5" w:rsidRPr="005A1B7D" w:rsidRDefault="00A13BD5" w:rsidP="00A13B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B5FE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ул. Ленинградская, </w:t>
                  </w:r>
                  <w:r w:rsidR="00C02F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.</w:t>
                  </w:r>
                  <w:r w:rsidR="00892FFC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7</w:t>
                  </w:r>
                  <w:r w:rsidRPr="006B5FE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  <w:p w:rsidR="00A13BD5" w:rsidRPr="006B5FED" w:rsidRDefault="00A13BD5" w:rsidP="00A13B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13BD5" w:rsidRPr="006B5FED" w:rsidRDefault="00A13BD5" w:rsidP="00A13B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стемы электроснабжения</w:t>
                  </w:r>
                </w:p>
              </w:tc>
            </w:tr>
            <w:tr w:rsidR="00A13BD5" w:rsidRPr="005A1B7D" w:rsidTr="00A13BD5">
              <w:trPr>
                <w:trHeight w:val="227"/>
              </w:trPr>
              <w:tc>
                <w:tcPr>
                  <w:tcW w:w="2606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13BD5" w:rsidRPr="006B5FED" w:rsidRDefault="00A13BD5" w:rsidP="00A13B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13BD5" w:rsidRPr="006B5FED" w:rsidRDefault="00A13BD5" w:rsidP="00A13B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стемы холодного водоснабжения</w:t>
                  </w:r>
                </w:p>
              </w:tc>
            </w:tr>
            <w:tr w:rsidR="00A13BD5" w:rsidRPr="005A1B7D" w:rsidTr="00A13BD5">
              <w:trPr>
                <w:trHeight w:val="227"/>
              </w:trPr>
              <w:tc>
                <w:tcPr>
                  <w:tcW w:w="2606" w:type="dxa"/>
                  <w:vMerge w:val="restart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13BD5" w:rsidRPr="005A1B7D" w:rsidRDefault="00A13BD5" w:rsidP="00A13B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B5FE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л. Ленинградская, </w:t>
                  </w:r>
                  <w:r w:rsidR="00C02F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. </w:t>
                  </w:r>
                  <w:r w:rsidRPr="006B5FE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3</w:t>
                  </w:r>
                </w:p>
                <w:p w:rsidR="00A13BD5" w:rsidRPr="006B5FED" w:rsidRDefault="00A13BD5" w:rsidP="00A13B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13BD5" w:rsidRPr="006B5FED" w:rsidRDefault="00A13BD5" w:rsidP="00A13B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ыши</w:t>
                  </w:r>
                </w:p>
              </w:tc>
            </w:tr>
            <w:tr w:rsidR="00A13BD5" w:rsidRPr="005A1B7D" w:rsidTr="00A13BD5">
              <w:trPr>
                <w:trHeight w:val="227"/>
              </w:trPr>
              <w:tc>
                <w:tcPr>
                  <w:tcW w:w="2606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13BD5" w:rsidRPr="006B5FED" w:rsidRDefault="00A13BD5" w:rsidP="00A13B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13BD5" w:rsidRPr="006B5FED" w:rsidRDefault="00A13BD5" w:rsidP="00A13B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стемы холодного водоснабжения</w:t>
                  </w:r>
                </w:p>
              </w:tc>
            </w:tr>
            <w:tr w:rsidR="00A13BD5" w:rsidRPr="006B5FED" w:rsidTr="00A13BD5">
              <w:trPr>
                <w:trHeight w:val="227"/>
              </w:trPr>
              <w:tc>
                <w:tcPr>
                  <w:tcW w:w="260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13BD5" w:rsidRPr="006B5FED" w:rsidRDefault="00A13BD5" w:rsidP="00A13B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B5FE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л. Ленинградская, </w:t>
                  </w:r>
                  <w:r w:rsidR="00C02F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. </w:t>
                  </w:r>
                  <w:r w:rsidRPr="006B5FE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/2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13BD5" w:rsidRPr="006B5FED" w:rsidRDefault="00A13BD5" w:rsidP="00A13B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асада</w:t>
                  </w:r>
                </w:p>
              </w:tc>
            </w:tr>
            <w:tr w:rsidR="00A13BD5" w:rsidRPr="006B5FED" w:rsidTr="00A13BD5">
              <w:trPr>
                <w:trHeight w:val="227"/>
              </w:trPr>
              <w:tc>
                <w:tcPr>
                  <w:tcW w:w="260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13BD5" w:rsidRPr="006B5FED" w:rsidRDefault="00A13BD5" w:rsidP="00A13B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5F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. Московский, </w:t>
                  </w:r>
                  <w:r w:rsidR="00C02F6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. </w:t>
                  </w:r>
                  <w:r w:rsidRPr="006B5FED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13BD5" w:rsidRPr="006B5FED" w:rsidRDefault="00A13BD5" w:rsidP="00A13B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асада</w:t>
                  </w:r>
                </w:p>
              </w:tc>
            </w:tr>
            <w:tr w:rsidR="00A13BD5" w:rsidRPr="006B5FED" w:rsidTr="00A13BD5">
              <w:trPr>
                <w:trHeight w:val="227"/>
              </w:trPr>
              <w:tc>
                <w:tcPr>
                  <w:tcW w:w="2606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13BD5" w:rsidRPr="006B5FED" w:rsidRDefault="00A13BD5" w:rsidP="00A13B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B5FE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. Победы, </w:t>
                  </w:r>
                  <w:r w:rsidR="00C02F6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. </w:t>
                  </w:r>
                  <w:r w:rsidRPr="006B5FE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1/4</w:t>
                  </w:r>
                </w:p>
              </w:tc>
              <w:tc>
                <w:tcPr>
                  <w:tcW w:w="311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13BD5" w:rsidRPr="006B5FED" w:rsidRDefault="00A13BD5" w:rsidP="00A13B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ыши</w:t>
                  </w:r>
                </w:p>
              </w:tc>
            </w:tr>
          </w:tbl>
          <w:p w:rsidR="009A008B" w:rsidRPr="002372C6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40F2B" w:rsidRDefault="0071403C" w:rsidP="004165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73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</w:t>
            </w:r>
            <w:r w:rsidRPr="00C02F6F">
              <w:rPr>
                <w:rFonts w:ascii="Times New Roman" w:hAnsi="Times New Roman" w:cs="Times New Roman"/>
                <w:sz w:val="24"/>
                <w:szCs w:val="24"/>
              </w:rPr>
              <w:t xml:space="preserve">объекты </w:t>
            </w:r>
            <w:r w:rsidRPr="00C02F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bookmarkStart w:id="0" w:name="_GoBack"/>
            <w:r w:rsidR="00416573" w:rsidRPr="00C02F6F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г. Комсомольск-на-Амуре, </w:t>
            </w:r>
            <w:r w:rsidR="00416573" w:rsidRPr="00C02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алинина, </w:t>
            </w:r>
            <w:r w:rsidR="0041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 </w:t>
            </w:r>
            <w:r w:rsidR="00416573" w:rsidRPr="0041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/2, </w:t>
            </w:r>
            <w:r w:rsidR="0041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 Калинина, </w:t>
            </w:r>
            <w:r w:rsidR="00416573" w:rsidRPr="0041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27, </w:t>
            </w:r>
            <w:r w:rsidR="0041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 Калинина, д. </w:t>
            </w:r>
            <w:r w:rsidR="00416573" w:rsidRPr="0041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 пр.</w:t>
            </w:r>
            <w:r w:rsidR="0041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16573" w:rsidRPr="0041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ылова, </w:t>
            </w:r>
            <w:r w:rsidR="0041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 </w:t>
            </w:r>
            <w:r w:rsidR="00416573" w:rsidRPr="0041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, пр. Копылова, </w:t>
            </w:r>
            <w:r w:rsidR="0041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 </w:t>
            </w:r>
            <w:r w:rsidR="00416573" w:rsidRPr="0041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/2, </w:t>
            </w:r>
            <w:r w:rsidR="0041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 </w:t>
            </w:r>
            <w:r w:rsidR="00416573" w:rsidRPr="0041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зо, </w:t>
            </w:r>
            <w:r w:rsidR="0041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 </w:t>
            </w:r>
            <w:r w:rsidR="00416573" w:rsidRPr="0041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ул.</w:t>
            </w:r>
            <w:r w:rsidR="0041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16573" w:rsidRPr="0041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ая, д. 62, ул. Ленинградская, д. 49, </w:t>
            </w:r>
            <w:r w:rsidR="0041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 </w:t>
            </w:r>
            <w:r w:rsidR="00416573" w:rsidRPr="0041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ая, д.</w:t>
            </w:r>
            <w:r w:rsidR="0041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16573" w:rsidRPr="0041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 ул. Ленинградская, д.</w:t>
            </w:r>
            <w:r w:rsidR="0041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16573" w:rsidRPr="0041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3, </w:t>
            </w:r>
            <w:r w:rsidR="0041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 </w:t>
            </w:r>
            <w:r w:rsidR="00416573" w:rsidRPr="0041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ая, д.65/2, </w:t>
            </w:r>
            <w:r w:rsidR="00416573" w:rsidRPr="00416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. Московский, д. 6, </w:t>
            </w:r>
            <w:r w:rsidR="0041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 </w:t>
            </w:r>
            <w:r w:rsidR="00416573" w:rsidRPr="0041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ы, д.41/4</w:t>
            </w:r>
            <w:bookmarkEnd w:id="0"/>
            <w:r w:rsidR="00416573" w:rsidRPr="0041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24A4D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47676" w:rsidRPr="002372C6" w:rsidRDefault="0071403C" w:rsidP="00A012E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их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416573" w:rsidP="008857B6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158 960 (один миллион сто пятьдесят восемь тысяч девятьсот шестьдесят) рублей 24 копейк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ми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EF154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едства собственников п</w:t>
            </w:r>
            <w:r w:rsidR="00EF1548"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мещений многоквартирных домов</w:t>
            </w:r>
          </w:p>
        </w:tc>
      </w:tr>
      <w:tr w:rsidR="004B1EF5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416573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416573" w:rsidRPr="004165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 589 (одиннадцать тысяч пятьсот восемьдесят девять) рублей 60 копеек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165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5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263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5130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263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4165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165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F263FC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4165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5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4165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FD26B8" w:rsidRPr="002372C6" w:rsidRDefault="00FD26B8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416573" w:rsidRPr="004165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5 896 (сто пятнадцать тысяч восемьсот девяност</w:t>
            </w:r>
            <w:r w:rsidR="0051305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</w:t>
            </w:r>
            <w:r w:rsidR="00416573" w:rsidRPr="004165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шесть) рублей 02 копейки</w:t>
            </w:r>
            <w:r w:rsidRPr="0041657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0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BA3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4A4D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573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305F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2FFC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3BD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02F6F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7BB5-2CFC-4623-8986-DB78E1DF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анасенко Валерия Станиславовна</cp:lastModifiedBy>
  <cp:revision>64</cp:revision>
  <cp:lastPrinted>2017-03-24T06:47:00Z</cp:lastPrinted>
  <dcterms:created xsi:type="dcterms:W3CDTF">2017-01-25T07:16:00Z</dcterms:created>
  <dcterms:modified xsi:type="dcterms:W3CDTF">2017-03-24T06:52:00Z</dcterms:modified>
</cp:coreProperties>
</file>